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2B1" w:rsidRPr="0003701B" w:rsidRDefault="005F536F" w:rsidP="00D442B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</w:rPr>
      </w:pPr>
      <w:r w:rsidRPr="0003701B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597FD2AC" wp14:editId="17C20932">
            <wp:extent cx="1873118" cy="800100"/>
            <wp:effectExtent l="0" t="0" r="0" b="0"/>
            <wp:docPr id="2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21" cy="8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6F" w:rsidRPr="00A76BF6" w:rsidRDefault="005F536F" w:rsidP="00D442B1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i/>
          <w:color w:val="000000"/>
          <w:sz w:val="20"/>
          <w:szCs w:val="20"/>
        </w:rPr>
      </w:pPr>
      <w:r w:rsidRPr="00A76BF6">
        <w:rPr>
          <w:rFonts w:ascii="CIDFont+F1" w:hAnsi="CIDFont+F1" w:cs="CIDFont+F1"/>
          <w:i/>
          <w:color w:val="000000"/>
          <w:sz w:val="20"/>
          <w:szCs w:val="20"/>
        </w:rPr>
        <w:t xml:space="preserve">Załącznik nr </w:t>
      </w:r>
      <w:r w:rsidR="001E32A9">
        <w:rPr>
          <w:rFonts w:ascii="CIDFont+F1" w:hAnsi="CIDFont+F1" w:cs="CIDFont+F1"/>
          <w:i/>
          <w:color w:val="000000"/>
          <w:sz w:val="20"/>
          <w:szCs w:val="20"/>
        </w:rPr>
        <w:t>4</w:t>
      </w:r>
      <w:r w:rsidR="00FD095A" w:rsidRPr="00A76BF6">
        <w:rPr>
          <w:rFonts w:ascii="CIDFont+F1" w:hAnsi="CIDFont+F1" w:cs="CIDFont+F1"/>
          <w:i/>
          <w:color w:val="000000"/>
          <w:sz w:val="20"/>
          <w:szCs w:val="20"/>
        </w:rPr>
        <w:t xml:space="preserve">- składa każdy </w:t>
      </w:r>
      <w:r w:rsidR="00A76BF6" w:rsidRPr="00A76BF6">
        <w:rPr>
          <w:rFonts w:ascii="CIDFont+F1" w:hAnsi="CIDFont+F1" w:cs="CIDFont+F1"/>
          <w:i/>
          <w:color w:val="000000"/>
          <w:sz w:val="20"/>
          <w:szCs w:val="20"/>
        </w:rPr>
        <w:t>wnioskodawca</w:t>
      </w:r>
    </w:p>
    <w:p w:rsidR="00FF24A5" w:rsidRPr="00A76BF6" w:rsidRDefault="00FF24A5" w:rsidP="007151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6"/>
          <w:szCs w:val="26"/>
        </w:rPr>
      </w:pPr>
      <w:bookmarkStart w:id="0" w:name="_GoBack"/>
      <w:bookmarkEnd w:id="0"/>
    </w:p>
    <w:p w:rsidR="00112DC1" w:rsidRPr="00F76CFF" w:rsidRDefault="00112DC1" w:rsidP="00112DC1">
      <w:pPr>
        <w:pStyle w:val="Domy"/>
        <w:rPr>
          <w:rFonts w:ascii="Arial" w:hAnsi="Arial" w:cs="Arial"/>
          <w:bCs/>
          <w:lang w:val="pl-PL"/>
        </w:rPr>
      </w:pPr>
      <w:r w:rsidRPr="00F76CFF">
        <w:rPr>
          <w:rFonts w:ascii="Arial" w:hAnsi="Arial" w:cs="Arial"/>
          <w:bCs/>
          <w:lang w:val="pl-PL"/>
        </w:rPr>
        <w:t>..………….………………………………………..</w:t>
      </w:r>
    </w:p>
    <w:p w:rsidR="00112DC1" w:rsidRPr="00F76CFF" w:rsidRDefault="00112DC1" w:rsidP="00112DC1">
      <w:pPr>
        <w:pStyle w:val="Domy"/>
        <w:rPr>
          <w:rFonts w:ascii="Arial" w:hAnsi="Arial" w:cs="Arial"/>
          <w:bCs/>
          <w:sz w:val="20"/>
          <w:szCs w:val="20"/>
          <w:lang w:val="pl-PL"/>
        </w:rPr>
      </w:pPr>
      <w:r w:rsidRPr="00F76CFF">
        <w:rPr>
          <w:rFonts w:ascii="Arial" w:hAnsi="Arial" w:cs="Arial"/>
          <w:bCs/>
          <w:sz w:val="20"/>
          <w:szCs w:val="20"/>
          <w:lang w:val="pl-PL"/>
        </w:rPr>
        <w:t xml:space="preserve">                      (nazwa pracodawcy)</w:t>
      </w:r>
    </w:p>
    <w:p w:rsidR="00FF24A5" w:rsidRDefault="00FF24A5" w:rsidP="007151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FF24A5" w:rsidRDefault="00FF24A5" w:rsidP="007151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7151F5" w:rsidRPr="0003701B" w:rsidRDefault="007151F5" w:rsidP="007151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03701B">
        <w:rPr>
          <w:rFonts w:ascii="Arial" w:hAnsi="Arial" w:cs="Arial"/>
          <w:b/>
          <w:color w:val="000000"/>
          <w:sz w:val="26"/>
          <w:szCs w:val="26"/>
        </w:rPr>
        <w:t>Wykaz osób, które mają zostać objęte działaniami finansowymi z udziałem środków z Krajowego Funduszu Szkoleniowego</w:t>
      </w:r>
    </w:p>
    <w:p w:rsidR="007151F5" w:rsidRPr="0003701B" w:rsidRDefault="007151F5" w:rsidP="007151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828"/>
        <w:gridCol w:w="2125"/>
        <w:gridCol w:w="4111"/>
      </w:tblGrid>
      <w:tr w:rsidR="00FA4225" w:rsidRPr="0003701B" w:rsidTr="00FA4225">
        <w:trPr>
          <w:trHeight w:val="734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FA4225" w:rsidRDefault="00FA4225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A4225" w:rsidRPr="0003701B" w:rsidRDefault="00FA4225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zwa wsparcia </w:t>
            </w:r>
          </w:p>
        </w:tc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4225" w:rsidRPr="0003701B" w:rsidRDefault="00FA4225" w:rsidP="002F08C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08C1" w:rsidRPr="0003701B" w:rsidTr="00FA4225">
        <w:trPr>
          <w:trHeight w:val="1269"/>
        </w:trPr>
        <w:tc>
          <w:tcPr>
            <w:tcW w:w="675" w:type="dxa"/>
            <w:shd w:val="pct15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7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pct15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7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isko i imię</w:t>
            </w:r>
          </w:p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pct15" w:color="auto" w:fill="auto"/>
          </w:tcPr>
          <w:p w:rsidR="002F08C1" w:rsidRDefault="002F08C1" w:rsidP="009612B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701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cownik zgodnie z zawartą umową  zatrudniony jest  na stanowisku pracy</w:t>
            </w:r>
          </w:p>
          <w:p w:rsidR="002F08C1" w:rsidRPr="002F08C1" w:rsidRDefault="002F08C1" w:rsidP="009612B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08C1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96698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odać stanowisko a </w:t>
            </w:r>
            <w:r w:rsidRPr="002F08C1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rzypadku pracodawcy wpisać –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2F08C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ie dotyczy)</w:t>
            </w:r>
          </w:p>
        </w:tc>
        <w:tc>
          <w:tcPr>
            <w:tcW w:w="2125" w:type="dxa"/>
            <w:shd w:val="pct15" w:color="auto" w:fill="auto"/>
          </w:tcPr>
          <w:p w:rsidR="002F08C1" w:rsidRPr="0003701B" w:rsidRDefault="002F08C1" w:rsidP="009612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01B">
              <w:rPr>
                <w:rFonts w:ascii="Arial" w:hAnsi="Arial" w:cs="Arial"/>
                <w:b/>
                <w:sz w:val="16"/>
                <w:szCs w:val="16"/>
              </w:rPr>
              <w:t>Priorytet</w:t>
            </w:r>
          </w:p>
          <w:p w:rsidR="002F08C1" w:rsidRPr="0003701B" w:rsidRDefault="002F08C1" w:rsidP="006356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01B">
              <w:rPr>
                <w:rFonts w:ascii="Arial" w:hAnsi="Arial" w:cs="Arial"/>
                <w:b/>
                <w:sz w:val="16"/>
                <w:szCs w:val="16"/>
              </w:rPr>
              <w:t>wydatkowania środków KFS (uczestnika można przypisa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ylko do jednego priorytetu) </w:t>
            </w:r>
          </w:p>
        </w:tc>
        <w:tc>
          <w:tcPr>
            <w:tcW w:w="4111" w:type="dxa"/>
            <w:shd w:val="pct15" w:color="auto" w:fill="auto"/>
          </w:tcPr>
          <w:p w:rsidR="002F08C1" w:rsidRPr="0003701B" w:rsidRDefault="002F08C1" w:rsidP="002F08C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01B">
              <w:rPr>
                <w:rFonts w:ascii="Arial" w:hAnsi="Arial" w:cs="Arial"/>
                <w:b/>
                <w:sz w:val="16"/>
                <w:szCs w:val="16"/>
              </w:rPr>
              <w:t xml:space="preserve">Dotyczy PRIORYTETU  </w:t>
            </w:r>
            <w:r w:rsidR="00A44ED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37A82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2F08C1" w:rsidRPr="0003701B" w:rsidRDefault="002F08C1" w:rsidP="002F08C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01B">
              <w:rPr>
                <w:rFonts w:ascii="Arial" w:hAnsi="Arial" w:cs="Arial"/>
                <w:b/>
                <w:sz w:val="16"/>
                <w:szCs w:val="16"/>
              </w:rPr>
              <w:t>Należy wpisać</w:t>
            </w:r>
          </w:p>
          <w:p w:rsidR="002F08C1" w:rsidRDefault="002F08C1" w:rsidP="002F08C1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8C1" w:rsidRPr="0003701B" w:rsidRDefault="00037A82" w:rsidP="002F08C1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ę za</w:t>
            </w:r>
            <w:r w:rsidR="00FA4225">
              <w:rPr>
                <w:rFonts w:ascii="Arial" w:hAnsi="Arial" w:cs="Arial"/>
                <w:sz w:val="16"/>
                <w:szCs w:val="16"/>
              </w:rPr>
              <w:t>wodową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ę </w:t>
            </w:r>
            <w:r w:rsidR="002F08C1" w:rsidRPr="0003701B">
              <w:rPr>
                <w:rFonts w:ascii="Arial" w:hAnsi="Arial" w:cs="Arial"/>
                <w:sz w:val="16"/>
                <w:szCs w:val="16"/>
              </w:rPr>
              <w:t>zawodu deficytowego</w:t>
            </w:r>
          </w:p>
          <w:p w:rsidR="002F08C1" w:rsidRPr="0003701B" w:rsidRDefault="002F08C1" w:rsidP="002F08C1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01B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2F08C1" w:rsidRPr="0003701B" w:rsidRDefault="002F08C1" w:rsidP="008D78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3701B">
              <w:rPr>
                <w:rFonts w:ascii="Arial" w:hAnsi="Arial" w:cs="Arial"/>
                <w:sz w:val="16"/>
                <w:szCs w:val="16"/>
              </w:rPr>
              <w:t>6-ciocyfrowy kod zawodu deficytowego</w:t>
            </w:r>
          </w:p>
        </w:tc>
      </w:tr>
      <w:tr w:rsidR="002F08C1" w:rsidRPr="0003701B" w:rsidTr="00FA4225">
        <w:trPr>
          <w:trHeight w:val="219"/>
        </w:trPr>
        <w:tc>
          <w:tcPr>
            <w:tcW w:w="67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0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37A82" w:rsidRDefault="00037A82" w:rsidP="002F08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upa zawodowa:</w:t>
            </w:r>
          </w:p>
          <w:p w:rsidR="002F08C1" w:rsidRPr="002F08C1" w:rsidRDefault="002F08C1" w:rsidP="002F08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8C1">
              <w:rPr>
                <w:rFonts w:ascii="Arial" w:hAnsi="Arial" w:cs="Arial"/>
                <w:color w:val="000000"/>
                <w:sz w:val="20"/>
                <w:szCs w:val="20"/>
              </w:rPr>
              <w:t>Zawód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Kod zawodu:   </w:t>
            </w:r>
          </w:p>
        </w:tc>
      </w:tr>
      <w:tr w:rsidR="002F08C1" w:rsidRPr="0003701B" w:rsidTr="00FA4225">
        <w:tc>
          <w:tcPr>
            <w:tcW w:w="67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01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shd w:val="clear" w:color="auto" w:fill="auto"/>
          </w:tcPr>
          <w:p w:rsidR="002F08C1" w:rsidRPr="00DE1D62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2F08C1" w:rsidRPr="0003701B" w:rsidTr="00FA4225">
        <w:tc>
          <w:tcPr>
            <w:tcW w:w="67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01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2F08C1" w:rsidRPr="0003701B" w:rsidTr="00FA4225">
        <w:tc>
          <w:tcPr>
            <w:tcW w:w="67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01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2F08C1" w:rsidRPr="0003701B" w:rsidTr="00FA4225">
        <w:tc>
          <w:tcPr>
            <w:tcW w:w="67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01B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2F08C1" w:rsidRPr="0003701B" w:rsidRDefault="002F08C1" w:rsidP="00961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</w:tr>
    </w:tbl>
    <w:p w:rsidR="009B026A" w:rsidRPr="0003701B" w:rsidRDefault="009B026A" w:rsidP="009B026A">
      <w:pPr>
        <w:tabs>
          <w:tab w:val="left" w:pos="0"/>
        </w:tabs>
        <w:spacing w:after="0" w:line="360" w:lineRule="auto"/>
        <w:ind w:left="714"/>
        <w:rPr>
          <w:rFonts w:ascii="Arial" w:hAnsi="Arial" w:cs="Arial"/>
          <w:sz w:val="20"/>
          <w:szCs w:val="20"/>
        </w:rPr>
      </w:pPr>
    </w:p>
    <w:p w:rsidR="00FF24A5" w:rsidRDefault="009B026A" w:rsidP="009B026A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3701B">
        <w:rPr>
          <w:rFonts w:ascii="Arial" w:hAnsi="Arial" w:cs="Arial"/>
          <w:sz w:val="20"/>
          <w:szCs w:val="20"/>
        </w:rPr>
        <w:t xml:space="preserve">UWAGA: </w:t>
      </w:r>
      <w:r w:rsidRPr="0003701B">
        <w:rPr>
          <w:rFonts w:ascii="Arial" w:hAnsi="Arial" w:cs="Arial"/>
          <w:b/>
          <w:sz w:val="20"/>
          <w:szCs w:val="20"/>
        </w:rPr>
        <w:t>Liczbę tabel należy dostosować do liczby uczestników</w:t>
      </w:r>
      <w:r w:rsidR="00FF24A5">
        <w:rPr>
          <w:rFonts w:ascii="Arial" w:hAnsi="Arial" w:cs="Arial"/>
          <w:b/>
          <w:sz w:val="20"/>
          <w:szCs w:val="20"/>
        </w:rPr>
        <w:t xml:space="preserve"> wskazanych </w:t>
      </w:r>
      <w:r w:rsidRPr="0003701B">
        <w:rPr>
          <w:rFonts w:ascii="Arial" w:hAnsi="Arial" w:cs="Arial"/>
          <w:b/>
          <w:sz w:val="20"/>
          <w:szCs w:val="20"/>
        </w:rPr>
        <w:t xml:space="preserve"> do objęcia wsparciem.</w:t>
      </w:r>
      <w:r w:rsidR="005348CA" w:rsidRPr="0003701B">
        <w:rPr>
          <w:rFonts w:ascii="Arial" w:hAnsi="Arial" w:cs="Arial"/>
          <w:b/>
          <w:sz w:val="20"/>
          <w:szCs w:val="20"/>
        </w:rPr>
        <w:t xml:space="preserve"> </w:t>
      </w:r>
    </w:p>
    <w:p w:rsidR="009B026A" w:rsidRPr="0003701B" w:rsidRDefault="00FF24A5" w:rsidP="009B026A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Na poszczególne formy wsparcia należy złożyć odrębne tabel</w:t>
      </w:r>
      <w:r w:rsidR="00A3363D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35657" w:rsidRPr="0003701B" w:rsidRDefault="00FA4225" w:rsidP="009B026A">
      <w:pPr>
        <w:keepNext/>
        <w:tabs>
          <w:tab w:val="left" w:pos="0"/>
        </w:tabs>
        <w:spacing w:after="0" w:line="240" w:lineRule="auto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kcja wypełnienia  tabeli</w:t>
      </w:r>
    </w:p>
    <w:p w:rsidR="00037A82" w:rsidRDefault="009B026A" w:rsidP="009B026A">
      <w:pPr>
        <w:keepNext/>
        <w:tabs>
          <w:tab w:val="left" w:pos="0"/>
        </w:tabs>
        <w:spacing w:after="0" w:line="240" w:lineRule="auto"/>
        <w:outlineLvl w:val="2"/>
        <w:rPr>
          <w:rFonts w:ascii="Arial" w:hAnsi="Arial" w:cs="Arial"/>
          <w:sz w:val="20"/>
          <w:szCs w:val="20"/>
        </w:rPr>
      </w:pPr>
      <w:r w:rsidRPr="0003701B">
        <w:rPr>
          <w:rFonts w:ascii="Arial" w:hAnsi="Arial" w:cs="Arial"/>
          <w:b/>
          <w:sz w:val="20"/>
          <w:szCs w:val="20"/>
        </w:rPr>
        <w:t>Nazwa wsparcia –</w:t>
      </w:r>
      <w:r w:rsidRPr="0003701B">
        <w:rPr>
          <w:rFonts w:ascii="Arial" w:hAnsi="Arial" w:cs="Arial"/>
          <w:sz w:val="20"/>
          <w:szCs w:val="20"/>
        </w:rPr>
        <w:t xml:space="preserve"> należy wpisać</w:t>
      </w:r>
      <w:r w:rsidR="005348CA" w:rsidRPr="0003701B">
        <w:rPr>
          <w:rFonts w:ascii="Arial" w:hAnsi="Arial" w:cs="Arial"/>
          <w:sz w:val="20"/>
          <w:szCs w:val="20"/>
        </w:rPr>
        <w:t xml:space="preserve"> pełną</w:t>
      </w:r>
      <w:r w:rsidRPr="0003701B">
        <w:rPr>
          <w:rFonts w:ascii="Arial" w:hAnsi="Arial" w:cs="Arial"/>
          <w:sz w:val="20"/>
          <w:szCs w:val="20"/>
        </w:rPr>
        <w:t xml:space="preserve"> nazwę kursu, egzaminu, studiów podyplomowych, badań lekarskich</w:t>
      </w:r>
      <w:r w:rsidR="005348CA" w:rsidRPr="0003701B">
        <w:rPr>
          <w:rFonts w:ascii="Arial" w:hAnsi="Arial" w:cs="Arial"/>
          <w:sz w:val="20"/>
          <w:szCs w:val="20"/>
        </w:rPr>
        <w:t>.</w:t>
      </w:r>
    </w:p>
    <w:p w:rsidR="009B026A" w:rsidRPr="0003701B" w:rsidRDefault="009B026A" w:rsidP="009B026A">
      <w:pPr>
        <w:keepNext/>
        <w:tabs>
          <w:tab w:val="left" w:pos="0"/>
        </w:tabs>
        <w:spacing w:after="0" w:line="240" w:lineRule="auto"/>
        <w:outlineLvl w:val="2"/>
        <w:rPr>
          <w:rFonts w:ascii="Arial" w:hAnsi="Arial" w:cs="Arial"/>
          <w:sz w:val="20"/>
          <w:szCs w:val="20"/>
        </w:rPr>
      </w:pPr>
      <w:r w:rsidRPr="0003701B">
        <w:rPr>
          <w:rFonts w:ascii="Arial" w:hAnsi="Arial" w:cs="Arial"/>
          <w:sz w:val="20"/>
          <w:szCs w:val="20"/>
        </w:rPr>
        <w:t xml:space="preserve"> </w:t>
      </w:r>
      <w:r w:rsidR="00037A82">
        <w:rPr>
          <w:rFonts w:ascii="Arial" w:hAnsi="Arial" w:cs="Arial"/>
          <w:sz w:val="20"/>
          <w:szCs w:val="20"/>
        </w:rPr>
        <w:t>* kol. 5 – d</w:t>
      </w:r>
      <w:r w:rsidR="0070477E">
        <w:rPr>
          <w:rFonts w:ascii="Arial" w:hAnsi="Arial" w:cs="Arial"/>
          <w:sz w:val="20"/>
          <w:szCs w:val="20"/>
        </w:rPr>
        <w:t>otyczy PRIORYTETU 1</w:t>
      </w:r>
      <w:r w:rsidR="00FA4225">
        <w:rPr>
          <w:rFonts w:ascii="Arial" w:hAnsi="Arial" w:cs="Arial"/>
          <w:sz w:val="20"/>
          <w:szCs w:val="20"/>
        </w:rPr>
        <w:t xml:space="preserve"> tj. </w:t>
      </w:r>
      <w:r w:rsidR="00037A82">
        <w:rPr>
          <w:rFonts w:ascii="Arial" w:hAnsi="Arial" w:cs="Arial"/>
          <w:sz w:val="20"/>
          <w:szCs w:val="20"/>
        </w:rPr>
        <w:t xml:space="preserve">np. </w:t>
      </w:r>
      <w:r w:rsidR="00FA4225">
        <w:rPr>
          <w:rFonts w:ascii="Arial" w:hAnsi="Arial" w:cs="Arial"/>
          <w:sz w:val="20"/>
          <w:szCs w:val="20"/>
        </w:rPr>
        <w:t xml:space="preserve">deficyt - </w:t>
      </w:r>
      <w:r w:rsidR="00A44ED9">
        <w:rPr>
          <w:rFonts w:ascii="Arial" w:hAnsi="Arial" w:cs="Arial"/>
          <w:sz w:val="20"/>
          <w:szCs w:val="20"/>
        </w:rPr>
        <w:t>grupa zawodowa: monterzy instalacji budowlanych; zawód: hydraulik; Kod zawodu: 712601</w:t>
      </w:r>
    </w:p>
    <w:p w:rsidR="00FA4225" w:rsidRDefault="00FA4225" w:rsidP="00112DC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</w:p>
    <w:p w:rsidR="00FA4225" w:rsidRDefault="00FA4225" w:rsidP="00112DC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</w:p>
    <w:p w:rsidR="00112DC1" w:rsidRPr="00112DC1" w:rsidRDefault="00112DC1" w:rsidP="00112DC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112DC1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…………………………………………</w:t>
      </w:r>
    </w:p>
    <w:p w:rsidR="00112DC1" w:rsidRPr="00112DC1" w:rsidRDefault="00112DC1" w:rsidP="00112DC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112DC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/pieczęć imienna i podpis wnioskodawcy lub</w:t>
      </w:r>
    </w:p>
    <w:p w:rsidR="00112DC1" w:rsidRPr="00112DC1" w:rsidRDefault="00112DC1" w:rsidP="00112DC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</w:pP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 xml:space="preserve">    osoby uprawnionej do</w:t>
      </w:r>
      <w:r w:rsidRPr="00112DC1">
        <w:rPr>
          <w:rFonts w:ascii="Arial" w:eastAsia="Times New Roman" w:hAnsi="Arial" w:cs="Arial"/>
          <w:color w:val="000000"/>
          <w:kern w:val="1"/>
          <w:sz w:val="20"/>
          <w:szCs w:val="20"/>
          <w:lang w:eastAsia="ar-SA"/>
        </w:rPr>
        <w:t xml:space="preserve"> </w:t>
      </w: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>reprezentowania wnioskodawcy,</w:t>
      </w:r>
    </w:p>
    <w:p w:rsidR="00112DC1" w:rsidRPr="00112DC1" w:rsidRDefault="00112DC1" w:rsidP="00112DC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</w:pP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 xml:space="preserve"> bądź czytelnie imię i nazwisko/</w:t>
      </w:r>
    </w:p>
    <w:p w:rsidR="00112DC1" w:rsidRPr="00112DC1" w:rsidRDefault="00112DC1" w:rsidP="00112DC1">
      <w:pPr>
        <w:widowControl w:val="0"/>
        <w:suppressAutoHyphens/>
        <w:autoSpaceDE w:val="0"/>
        <w:spacing w:after="0" w:line="240" w:lineRule="auto"/>
        <w:ind w:left="720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</w:p>
    <w:p w:rsidR="00112DC1" w:rsidRPr="0003701B" w:rsidRDefault="00112DC1" w:rsidP="009B0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B026A" w:rsidRPr="0003701B" w:rsidRDefault="009B026A" w:rsidP="007151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9B026A" w:rsidRPr="0003701B" w:rsidSect="00112DC1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B7F"/>
    <w:multiLevelType w:val="hybridMultilevel"/>
    <w:tmpl w:val="9E70A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70D7"/>
    <w:rsid w:val="0003701B"/>
    <w:rsid w:val="00037A82"/>
    <w:rsid w:val="00112DC1"/>
    <w:rsid w:val="001E32A9"/>
    <w:rsid w:val="002F08C1"/>
    <w:rsid w:val="00322581"/>
    <w:rsid w:val="005348CA"/>
    <w:rsid w:val="005A637F"/>
    <w:rsid w:val="005F536F"/>
    <w:rsid w:val="00635657"/>
    <w:rsid w:val="0070477E"/>
    <w:rsid w:val="007151F5"/>
    <w:rsid w:val="007A7E93"/>
    <w:rsid w:val="008B0AAB"/>
    <w:rsid w:val="008C6407"/>
    <w:rsid w:val="008D78E0"/>
    <w:rsid w:val="009612B6"/>
    <w:rsid w:val="00966980"/>
    <w:rsid w:val="009B026A"/>
    <w:rsid w:val="00A3363D"/>
    <w:rsid w:val="00A44ED9"/>
    <w:rsid w:val="00A67FB9"/>
    <w:rsid w:val="00A76BF6"/>
    <w:rsid w:val="00AB1E6D"/>
    <w:rsid w:val="00B55FCD"/>
    <w:rsid w:val="00BA381D"/>
    <w:rsid w:val="00BE70D7"/>
    <w:rsid w:val="00C27B85"/>
    <w:rsid w:val="00C53CB6"/>
    <w:rsid w:val="00CD5D92"/>
    <w:rsid w:val="00D442B1"/>
    <w:rsid w:val="00DE1D62"/>
    <w:rsid w:val="00FA4225"/>
    <w:rsid w:val="00FC33AF"/>
    <w:rsid w:val="00FD095A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F1C7"/>
  <w15:chartTrackingRefBased/>
  <w15:docId w15:val="{C605BDAE-2362-4AEA-A9A7-1F31A596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7151F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9B02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x-none"/>
    </w:rPr>
  </w:style>
  <w:style w:type="character" w:customStyle="1" w:styleId="AkapitzlistZnak">
    <w:name w:val="Akapit z listą Znak"/>
    <w:link w:val="Akapitzlist"/>
    <w:uiPriority w:val="99"/>
    <w:locked/>
    <w:rsid w:val="009B026A"/>
    <w:rPr>
      <w:rFonts w:ascii="Times New Roman" w:eastAsia="Times New Roman" w:hAnsi="Times New Roman" w:cs="Times New Roman"/>
      <w:sz w:val="24"/>
      <w:szCs w:val="24"/>
      <w:lang w:val="de-D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D62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112DC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AFFA-3FEC-431F-A647-E53D1D1B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Elżbieta Świercz</cp:lastModifiedBy>
  <cp:revision>36</cp:revision>
  <cp:lastPrinted>2023-01-23T08:30:00Z</cp:lastPrinted>
  <dcterms:created xsi:type="dcterms:W3CDTF">2023-01-12T07:49:00Z</dcterms:created>
  <dcterms:modified xsi:type="dcterms:W3CDTF">2025-04-23T07:08:00Z</dcterms:modified>
</cp:coreProperties>
</file>